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1183" w14:textId="77777777" w:rsidR="00D75045" w:rsidRDefault="00D75045" w:rsidP="00D75045">
      <w:pPr>
        <w:pStyle w:val="Nagwek"/>
        <w:jc w:val="center"/>
        <w:rPr>
          <w:rFonts w:ascii="Cambria" w:hAnsi="Cambria"/>
          <w:b/>
          <w:lang w:val="en-US"/>
        </w:rPr>
      </w:pPr>
    </w:p>
    <w:p w14:paraId="0372B1B9" w14:textId="77777777" w:rsidR="00973768" w:rsidRDefault="00973768" w:rsidP="00973768">
      <w:pPr>
        <w:pStyle w:val="Nagwek"/>
        <w:rPr>
          <w:rFonts w:ascii="Cambria" w:hAnsi="Cambria"/>
          <w:b/>
          <w:lang w:val="en-US"/>
        </w:rPr>
      </w:pPr>
    </w:p>
    <w:p w14:paraId="6218C598" w14:textId="77777777"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 w:rsidRPr="001E3174">
        <w:rPr>
          <w:rFonts w:ascii="Cambria" w:hAnsi="Cambria"/>
          <w:b/>
        </w:rPr>
        <w:t xml:space="preserve">WNIOSEK AKREDYTACYJNY </w:t>
      </w:r>
    </w:p>
    <w:p w14:paraId="6B614BAE" w14:textId="77777777" w:rsidR="001E3174" w:rsidRDefault="00A728A7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FC15</w:t>
      </w:r>
      <w:r w:rsidR="001E3174" w:rsidRPr="001E3174">
        <w:rPr>
          <w:rFonts w:ascii="Cambria" w:hAnsi="Cambria"/>
          <w:b/>
        </w:rPr>
        <w:t xml:space="preserve"> Makowski Fighting Championship </w:t>
      </w:r>
    </w:p>
    <w:p w14:paraId="5C8AE76E" w14:textId="77777777" w:rsidR="002E10E2" w:rsidRDefault="002E10E2" w:rsidP="00D75045">
      <w:pPr>
        <w:pStyle w:val="Nagwek"/>
        <w:jc w:val="center"/>
        <w:rPr>
          <w:rFonts w:ascii="Cambria" w:hAnsi="Cambria"/>
          <w:b/>
        </w:rPr>
      </w:pPr>
      <w:r w:rsidRPr="002E10E2">
        <w:rPr>
          <w:rFonts w:ascii="Cambria" w:hAnsi="Cambria"/>
          <w:b/>
        </w:rPr>
        <w:t>05.10.2019</w:t>
      </w:r>
    </w:p>
    <w:p w14:paraId="5D5C6442" w14:textId="5E4C6A93" w:rsid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la </w:t>
      </w:r>
      <w:r w:rsidR="002E10E2">
        <w:rPr>
          <w:rFonts w:ascii="Cambria" w:hAnsi="Cambria"/>
          <w:b/>
        </w:rPr>
        <w:t>CRS</w:t>
      </w:r>
    </w:p>
    <w:p w14:paraId="3C7F133D" w14:textId="13D89FD0"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l. </w:t>
      </w:r>
      <w:r w:rsidR="002E10E2" w:rsidRPr="002E10E2">
        <w:rPr>
          <w:rFonts w:ascii="Cambria" w:hAnsi="Cambria"/>
          <w:b/>
        </w:rPr>
        <w:t>Sulechowska 41</w:t>
      </w:r>
      <w:r>
        <w:rPr>
          <w:rFonts w:ascii="Cambria" w:hAnsi="Cambria"/>
          <w:b/>
        </w:rPr>
        <w:t xml:space="preserve">, </w:t>
      </w:r>
      <w:r w:rsidR="002E10E2" w:rsidRPr="002E10E2">
        <w:rPr>
          <w:rFonts w:ascii="Cambria" w:hAnsi="Cambria"/>
          <w:b/>
        </w:rPr>
        <w:t>Zielona Góra</w:t>
      </w:r>
    </w:p>
    <w:p w14:paraId="7211EE23" w14:textId="77777777"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E3174" w:rsidRPr="001E3174" w14:paraId="42D4D897" w14:textId="77777777" w:rsidTr="00255BD4">
        <w:tc>
          <w:tcPr>
            <w:tcW w:w="3794" w:type="dxa"/>
          </w:tcPr>
          <w:p w14:paraId="34E9B2E5" w14:textId="77777777" w:rsidR="001E317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REDAKCJI </w:t>
            </w:r>
          </w:p>
        </w:tc>
        <w:tc>
          <w:tcPr>
            <w:tcW w:w="5418" w:type="dxa"/>
          </w:tcPr>
          <w:p w14:paraId="0480D08A" w14:textId="77777777" w:rsid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5CCCED56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3CB9E6B7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255E81E8" w14:textId="77777777" w:rsidTr="00255BD4">
        <w:tc>
          <w:tcPr>
            <w:tcW w:w="3794" w:type="dxa"/>
          </w:tcPr>
          <w:p w14:paraId="7A85F816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REDAKCJI</w:t>
            </w:r>
          </w:p>
          <w:p w14:paraId="008B5F07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7DC94CE8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2E98576B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583AA142" w14:textId="77777777" w:rsidTr="00255BD4">
        <w:tc>
          <w:tcPr>
            <w:tcW w:w="3794" w:type="dxa"/>
          </w:tcPr>
          <w:p w14:paraId="35AA798C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FON REDAKCJI</w:t>
            </w:r>
          </w:p>
          <w:p w14:paraId="6805C8A6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40EF6B83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3BFC46F3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3306F4B3" w14:textId="77777777" w:rsidTr="00255BD4">
        <w:tc>
          <w:tcPr>
            <w:tcW w:w="3794" w:type="dxa"/>
          </w:tcPr>
          <w:p w14:paraId="5C4937AB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I STRONA WWW REDAKCJI</w:t>
            </w:r>
          </w:p>
          <w:p w14:paraId="7FE97B07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3B21A890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154C813E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7E8C58E9" w14:textId="77777777" w:rsidTr="00255BD4">
        <w:tc>
          <w:tcPr>
            <w:tcW w:w="3794" w:type="dxa"/>
          </w:tcPr>
          <w:p w14:paraId="2CE65451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DZAJ REPREZENTOWANYCH MEDIÓW</w:t>
            </w:r>
          </w:p>
          <w:p w14:paraId="1B3D6060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1CA6F827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4C8AA943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5A205EF1" w14:textId="77777777" w:rsidTr="00255BD4">
        <w:tc>
          <w:tcPr>
            <w:tcW w:w="3794" w:type="dxa"/>
          </w:tcPr>
          <w:p w14:paraId="693BE039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 DZIENNIKARZA</w:t>
            </w:r>
          </w:p>
          <w:p w14:paraId="3915D508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159A6415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5EFE3ABD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6B12FBFE" w14:textId="77777777" w:rsidTr="00255BD4">
        <w:tc>
          <w:tcPr>
            <w:tcW w:w="3794" w:type="dxa"/>
          </w:tcPr>
          <w:p w14:paraId="26E72E2D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DZIENNIKARZA</w:t>
            </w:r>
          </w:p>
          <w:p w14:paraId="0DE33A09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61361BE5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73D91BF8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14:paraId="62F72091" w14:textId="77777777" w:rsidTr="00255BD4">
        <w:tc>
          <w:tcPr>
            <w:tcW w:w="3794" w:type="dxa"/>
          </w:tcPr>
          <w:p w14:paraId="525A25B3" w14:textId="77777777"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ELEFON DZIENNIKARZA </w:t>
            </w:r>
          </w:p>
          <w:p w14:paraId="6765298E" w14:textId="77777777"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14:paraId="2EF80B26" w14:textId="77777777"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14:paraId="7CD06D1E" w14:textId="77777777"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</w:tbl>
    <w:p w14:paraId="3DA94081" w14:textId="77777777" w:rsidR="00D75045" w:rsidRDefault="00D75045" w:rsidP="00D75045">
      <w:pPr>
        <w:pStyle w:val="Stopka"/>
      </w:pPr>
    </w:p>
    <w:p w14:paraId="211C68EF" w14:textId="1012E219" w:rsidR="00255BD4" w:rsidRDefault="00255BD4" w:rsidP="00D75045">
      <w:pPr>
        <w:pStyle w:val="Stopka"/>
      </w:pPr>
      <w:r>
        <w:t xml:space="preserve">Wniosek akredytacyjny należy przesłać drogą elektroniczną na adres: </w:t>
      </w:r>
      <w:hyperlink r:id="rId7" w:history="1">
        <w:r w:rsidRPr="002759FC">
          <w:rPr>
            <w:rStyle w:val="Hipercze"/>
          </w:rPr>
          <w:t>biuro@gala-mfc.pl</w:t>
        </w:r>
      </w:hyperlink>
      <w:r>
        <w:t xml:space="preserve"> do dnia </w:t>
      </w:r>
      <w:r w:rsidR="002E10E2">
        <w:t>27.09</w:t>
      </w:r>
      <w:r w:rsidR="00D52516">
        <w:t>.201</w:t>
      </w:r>
      <w:r w:rsidR="002E10E2">
        <w:t>9</w:t>
      </w:r>
      <w:r w:rsidR="003F27F9">
        <w:t>r. Potwierdzenie przyznania lub nie przyznania akredytacji zostanie przesłane na adres mail</w:t>
      </w:r>
      <w:r w:rsidR="00D52516">
        <w:t xml:space="preserve">owy podany we wniosku do dnia </w:t>
      </w:r>
      <w:r w:rsidR="002E10E2">
        <w:t>02</w:t>
      </w:r>
      <w:r w:rsidR="00A728A7">
        <w:t>.</w:t>
      </w:r>
      <w:r w:rsidR="002E10E2">
        <w:t>10</w:t>
      </w:r>
      <w:r w:rsidR="00D52516">
        <w:t>.201</w:t>
      </w:r>
      <w:r w:rsidR="002E10E2">
        <w:t>9</w:t>
      </w:r>
      <w:r w:rsidR="003F27F9">
        <w:t>. Wypełnienie wniosku jest równoznaczne ze zgodą na przetwarzanie danych osobowych zawartych we wniosku</w:t>
      </w:r>
      <w:r w:rsidR="007107D9">
        <w:t xml:space="preserve"> </w:t>
      </w:r>
      <w:r w:rsidR="00A728A7">
        <w:t>wyłącznie na potrzeby gali MFC1</w:t>
      </w:r>
      <w:r w:rsidR="002E10E2">
        <w:t>6</w:t>
      </w:r>
      <w:bookmarkStart w:id="0" w:name="_GoBack"/>
      <w:bookmarkEnd w:id="0"/>
      <w:r w:rsidR="003F27F9">
        <w:t xml:space="preserve">. </w:t>
      </w:r>
    </w:p>
    <w:p w14:paraId="59F26B05" w14:textId="77777777" w:rsidR="00A3757C" w:rsidRDefault="00A3757C" w:rsidP="00D75045">
      <w:pPr>
        <w:pStyle w:val="Stopka"/>
      </w:pPr>
    </w:p>
    <w:p w14:paraId="4400829F" w14:textId="77777777" w:rsidR="00A3757C" w:rsidRDefault="00A3757C" w:rsidP="00D75045">
      <w:pPr>
        <w:pStyle w:val="Stopka"/>
      </w:pPr>
    </w:p>
    <w:p w14:paraId="629FE580" w14:textId="77777777" w:rsidR="00A3757C" w:rsidRDefault="00A3757C" w:rsidP="00D75045">
      <w:pPr>
        <w:pStyle w:val="Stopka"/>
      </w:pPr>
    </w:p>
    <w:p w14:paraId="2B34543D" w14:textId="77777777" w:rsidR="00A3757C" w:rsidRDefault="00A3757C" w:rsidP="00D75045">
      <w:pPr>
        <w:pStyle w:val="Stopka"/>
      </w:pPr>
    </w:p>
    <w:p w14:paraId="119081DA" w14:textId="77777777" w:rsidR="00A3757C" w:rsidRDefault="00A3757C" w:rsidP="00D75045">
      <w:pPr>
        <w:pStyle w:val="Stopka"/>
      </w:pPr>
      <w:r>
        <w:t>………………………………………….                                                                                 …………………………………………</w:t>
      </w:r>
    </w:p>
    <w:p w14:paraId="6FD24BEE" w14:textId="77777777" w:rsidR="00CC1089" w:rsidRPr="00D75045" w:rsidRDefault="00A3757C" w:rsidP="002F4329">
      <w:pPr>
        <w:pStyle w:val="Stopka"/>
      </w:pPr>
      <w:r>
        <w:t xml:space="preserve">      Miejscowość i data </w:t>
      </w:r>
      <w:r>
        <w:tab/>
        <w:t xml:space="preserve">                                                                                                 Podpis dziennikarza</w:t>
      </w:r>
    </w:p>
    <w:sectPr w:rsidR="00CC1089" w:rsidRPr="00D75045" w:rsidSect="00CC1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3E96" w14:textId="77777777" w:rsidR="00B905C5" w:rsidRDefault="00B905C5" w:rsidP="00D75045">
      <w:pPr>
        <w:spacing w:after="0" w:line="240" w:lineRule="auto"/>
      </w:pPr>
      <w:r>
        <w:separator/>
      </w:r>
    </w:p>
  </w:endnote>
  <w:endnote w:type="continuationSeparator" w:id="0">
    <w:p w14:paraId="142F0C40" w14:textId="77777777" w:rsidR="00B905C5" w:rsidRDefault="00B905C5" w:rsidP="00D7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BA" w14:textId="77777777" w:rsidR="00D75045" w:rsidRPr="00FE20C8" w:rsidRDefault="00D75045" w:rsidP="00D75045">
    <w:pPr>
      <w:pStyle w:val="Stopka"/>
      <w:rPr>
        <w:lang w:val="en-US"/>
      </w:rPr>
    </w:pPr>
    <w:r w:rsidRPr="00FE20C8">
      <w:rPr>
        <w:lang w:val="en-US"/>
      </w:rPr>
      <w:t>Kontakt:  Joanna Wróbel t</w:t>
    </w:r>
    <w:r w:rsidR="001E3174">
      <w:rPr>
        <w:lang w:val="en-US"/>
      </w:rPr>
      <w:t>el. 503479988 e-mail: joanna@gala-mfc.pl</w:t>
    </w:r>
  </w:p>
  <w:p w14:paraId="3CDB8B3B" w14:textId="77777777" w:rsidR="00D75045" w:rsidRPr="00D75045" w:rsidRDefault="00D75045">
    <w:pPr>
      <w:pStyle w:val="Stopka"/>
      <w:rPr>
        <w:lang w:val="en-US"/>
      </w:rPr>
    </w:pPr>
  </w:p>
  <w:p w14:paraId="4D793119" w14:textId="77777777" w:rsidR="00D75045" w:rsidRPr="00D75045" w:rsidRDefault="00D750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F4AE" w14:textId="77777777" w:rsidR="00B905C5" w:rsidRDefault="00B905C5" w:rsidP="00D75045">
      <w:pPr>
        <w:spacing w:after="0" w:line="240" w:lineRule="auto"/>
      </w:pPr>
      <w:r>
        <w:separator/>
      </w:r>
    </w:p>
  </w:footnote>
  <w:footnote w:type="continuationSeparator" w:id="0">
    <w:p w14:paraId="43F92F20" w14:textId="77777777" w:rsidR="00B905C5" w:rsidRDefault="00B905C5" w:rsidP="00D7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A81A" w14:textId="77777777" w:rsidR="00D75045" w:rsidRDefault="00B905C5">
    <w:pPr>
      <w:pStyle w:val="Nagwek"/>
    </w:pPr>
    <w:r>
      <w:rPr>
        <w:noProof/>
        <w:lang w:eastAsia="pl-PL"/>
      </w:rPr>
      <w:pict w14:anchorId="47F9E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6" o:spid="_x0000_s2050" type="#_x0000_t75" style="position:absolute;margin-left:0;margin-top:0;width:453.25pt;height:544.25pt;z-index:-251657216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9A3C" w14:textId="77777777" w:rsidR="00D75045" w:rsidRDefault="00B905C5" w:rsidP="00D75045">
    <w:pPr>
      <w:pStyle w:val="Nagwek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  <w:lang w:eastAsia="pl-PL"/>
      </w:rPr>
      <w:pict w14:anchorId="5A23E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7" o:spid="_x0000_s2051" type="#_x0000_t75" style="position:absolute;left:0;text-align:left;margin-left:0;margin-top:0;width:453.25pt;height:544.25pt;z-index:-251656192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  <w:r w:rsidR="00D75045" w:rsidRPr="009262DA">
      <w:rPr>
        <w:rFonts w:ascii="Cambria" w:hAnsi="Cambria"/>
        <w:b/>
        <w:sz w:val="36"/>
        <w:szCs w:val="36"/>
      </w:rPr>
      <w:t>MAX BOXING KLUB</w:t>
    </w:r>
  </w:p>
  <w:p w14:paraId="1004E31D" w14:textId="77777777" w:rsidR="00D75045" w:rsidRDefault="00D75045" w:rsidP="00D75045">
    <w:pPr>
      <w:pStyle w:val="Nagwek"/>
      <w:jc w:val="center"/>
      <w:rPr>
        <w:rFonts w:ascii="Cambria" w:hAnsi="Cambria"/>
        <w:b/>
      </w:rPr>
    </w:pPr>
    <w:r>
      <w:rPr>
        <w:rFonts w:ascii="Cambria" w:hAnsi="Cambria"/>
        <w:b/>
      </w:rPr>
      <w:t>uL. Kościuszki 20, 67-124 No</w:t>
    </w:r>
    <w:r w:rsidR="003F27F9">
      <w:rPr>
        <w:rFonts w:ascii="Cambria" w:hAnsi="Cambria"/>
        <w:b/>
      </w:rPr>
      <w:t xml:space="preserve">we Miasteczko </w:t>
    </w:r>
  </w:p>
  <w:p w14:paraId="268997EB" w14:textId="77777777" w:rsidR="00D75045" w:rsidRPr="003F27F9" w:rsidRDefault="00D75045" w:rsidP="003F27F9">
    <w:pPr>
      <w:pStyle w:val="Nagwek"/>
      <w:jc w:val="center"/>
      <w:rPr>
        <w:lang w:val="en-US"/>
      </w:rPr>
    </w:pPr>
    <w:r w:rsidRPr="003F27F9">
      <w:rPr>
        <w:rFonts w:ascii="Cambria" w:hAnsi="Cambria"/>
        <w:b/>
        <w:lang w:val="en-US"/>
      </w:rPr>
      <w:t xml:space="preserve">e-mail: </w:t>
    </w:r>
    <w:hyperlink r:id="rId2" w:history="1">
      <w:r w:rsidR="003F27F9" w:rsidRPr="003F27F9">
        <w:rPr>
          <w:rStyle w:val="Hipercze"/>
          <w:rFonts w:ascii="Cambria" w:hAnsi="Cambria"/>
          <w:b/>
          <w:lang w:val="en-US"/>
        </w:rPr>
        <w:t>biuro@gala-mfc.pl</w:t>
      </w:r>
    </w:hyperlink>
    <w:r w:rsidR="003F27F9" w:rsidRPr="003F27F9">
      <w:rPr>
        <w:rFonts w:ascii="Cambria" w:hAnsi="Cambria"/>
        <w:b/>
        <w:lang w:val="en-US"/>
      </w:rPr>
      <w:t xml:space="preserve"> tel. 68/388 84 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AEA2" w14:textId="77777777" w:rsidR="00D75045" w:rsidRDefault="00B905C5">
    <w:pPr>
      <w:pStyle w:val="Nagwek"/>
    </w:pPr>
    <w:r>
      <w:rPr>
        <w:noProof/>
        <w:lang w:eastAsia="pl-PL"/>
      </w:rPr>
      <w:pict w14:anchorId="2D732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5" o:spid="_x0000_s2049" type="#_x0000_t75" style="position:absolute;margin-left:0;margin-top:0;width:453.25pt;height:544.25pt;z-index:-251658240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045"/>
    <w:rsid w:val="001E3174"/>
    <w:rsid w:val="00255BD4"/>
    <w:rsid w:val="002928E8"/>
    <w:rsid w:val="002E10E2"/>
    <w:rsid w:val="002F4329"/>
    <w:rsid w:val="003D0C4C"/>
    <w:rsid w:val="003F27F9"/>
    <w:rsid w:val="00582A7A"/>
    <w:rsid w:val="00670B21"/>
    <w:rsid w:val="00673806"/>
    <w:rsid w:val="007107D9"/>
    <w:rsid w:val="00865A7C"/>
    <w:rsid w:val="008A77CE"/>
    <w:rsid w:val="009447EC"/>
    <w:rsid w:val="00973768"/>
    <w:rsid w:val="00A3757C"/>
    <w:rsid w:val="00A728A7"/>
    <w:rsid w:val="00B905C5"/>
    <w:rsid w:val="00C57255"/>
    <w:rsid w:val="00CC1089"/>
    <w:rsid w:val="00D52516"/>
    <w:rsid w:val="00D75045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E84015"/>
  <w15:docId w15:val="{DC35DB88-F80C-4AB0-9236-22860BA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504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7504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750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0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gala-mf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gala-mfc.p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BF49-5532-49EB-A081-D0FFE91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rzysztof Walicki</cp:lastModifiedBy>
  <cp:revision>3</cp:revision>
  <dcterms:created xsi:type="dcterms:W3CDTF">2018-11-29T09:48:00Z</dcterms:created>
  <dcterms:modified xsi:type="dcterms:W3CDTF">2019-08-29T07:13:00Z</dcterms:modified>
</cp:coreProperties>
</file>